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9C" w:rsidRDefault="002C7D9C" w:rsidP="002C7D9C">
      <w:pPr>
        <w:pStyle w:val="a5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ГОСУДАРСТВЕННО</w:t>
      </w:r>
      <w:r>
        <w:rPr>
          <w:b/>
          <w:bCs/>
        </w:rPr>
        <w:t>Е</w:t>
      </w:r>
      <w:r>
        <w:rPr>
          <w:b/>
          <w:bCs/>
          <w:lang w:val="uk-UA"/>
        </w:rPr>
        <w:t xml:space="preserve"> УЧРЕЖДЕНИЕ </w:t>
      </w:r>
    </w:p>
    <w:p w:rsidR="002C7D9C" w:rsidRDefault="002C7D9C" w:rsidP="002C7D9C">
      <w:pPr>
        <w:pStyle w:val="a5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ЛУГАНСКОЙ НАРОДНОЙ РЕСПУБЛИКИ </w:t>
      </w:r>
    </w:p>
    <w:p w:rsidR="002C7D9C" w:rsidRDefault="002C7D9C" w:rsidP="002C7D9C">
      <w:pPr>
        <w:pStyle w:val="a5"/>
        <w:spacing w:before="0" w:beforeAutospacing="0" w:after="0" w:afterAutospacing="0"/>
        <w:jc w:val="center"/>
      </w:pPr>
      <w:r>
        <w:rPr>
          <w:b/>
          <w:bCs/>
          <w:lang w:val="uk-UA"/>
        </w:rPr>
        <w:t>«ЛУГАНСКОЕ ОБЩЕОБРАЗОВАТЕЛЬНОЕ УЧРЕЖДЕНИЕ – ГИМНАЗИЯ №52»</w:t>
      </w:r>
    </w:p>
    <w:p w:rsidR="002C7D9C" w:rsidRDefault="002C7D9C" w:rsidP="002C7D9C">
      <w:pPr>
        <w:jc w:val="center"/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Default="002C7D9C" w:rsidP="002C7D9C">
      <w:pPr>
        <w:jc w:val="center"/>
        <w:rPr>
          <w:b/>
        </w:rPr>
      </w:pPr>
    </w:p>
    <w:p w:rsidR="002C7D9C" w:rsidRPr="00CD4039" w:rsidRDefault="002C7D9C" w:rsidP="002C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D9C" w:rsidRPr="00CD4039" w:rsidRDefault="002C7D9C" w:rsidP="002C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математике</w:t>
      </w:r>
      <w:r w:rsidRPr="00CD4039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2C7D9C" w:rsidRPr="00CD4039" w:rsidRDefault="002C7D9C" w:rsidP="002C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3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D4039">
        <w:rPr>
          <w:rFonts w:ascii="Times New Roman" w:hAnsi="Times New Roman" w:cs="Times New Roman"/>
          <w:b/>
          <w:sz w:val="28"/>
          <w:szCs w:val="28"/>
        </w:rPr>
        <w:t>Деление трехзначного числа на однознач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7D9C" w:rsidRDefault="002C7D9C" w:rsidP="002C7D9C">
      <w:pPr>
        <w:jc w:val="center"/>
        <w:rPr>
          <w:i/>
          <w:sz w:val="48"/>
        </w:rPr>
      </w:pPr>
    </w:p>
    <w:p w:rsidR="002C7D9C" w:rsidRDefault="002C7D9C" w:rsidP="002C7D9C">
      <w:pPr>
        <w:jc w:val="right"/>
        <w:rPr>
          <w:b/>
          <w:sz w:val="32"/>
          <w:szCs w:val="32"/>
        </w:rPr>
      </w:pPr>
    </w:p>
    <w:p w:rsidR="002C7D9C" w:rsidRPr="00CD4039" w:rsidRDefault="002C7D9C" w:rsidP="002C7D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039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2C7D9C" w:rsidRPr="00CD4039" w:rsidRDefault="002C7D9C" w:rsidP="002C7D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039">
        <w:rPr>
          <w:rFonts w:ascii="Times New Roman" w:hAnsi="Times New Roman" w:cs="Times New Roman"/>
          <w:b/>
          <w:sz w:val="28"/>
          <w:szCs w:val="28"/>
        </w:rPr>
        <w:t>учитель начальных  классов</w:t>
      </w:r>
    </w:p>
    <w:p w:rsidR="002C7D9C" w:rsidRPr="00CD4039" w:rsidRDefault="002C7D9C" w:rsidP="002C7D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Pr="00CD4039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2C7D9C" w:rsidRPr="00CD4039" w:rsidRDefault="002C7D9C" w:rsidP="002C7D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мина А.В.</w:t>
      </w:r>
    </w:p>
    <w:p w:rsidR="002C7D9C" w:rsidRPr="00751FC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Default="002C7D9C" w:rsidP="002C7D9C">
      <w:pPr>
        <w:jc w:val="right"/>
        <w:rPr>
          <w:b/>
          <w:sz w:val="28"/>
        </w:rPr>
      </w:pPr>
    </w:p>
    <w:p w:rsidR="002C7D9C" w:rsidRPr="00CD4039" w:rsidRDefault="002C7D9C" w:rsidP="002C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D9C" w:rsidRPr="00CD4039" w:rsidRDefault="002C7D9C" w:rsidP="002C7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39">
        <w:rPr>
          <w:rFonts w:ascii="Times New Roman" w:hAnsi="Times New Roman" w:cs="Times New Roman"/>
          <w:b/>
          <w:sz w:val="28"/>
          <w:szCs w:val="28"/>
        </w:rPr>
        <w:t>г. Луганск</w:t>
      </w:r>
    </w:p>
    <w:p w:rsidR="002C7D9C" w:rsidRPr="00CD4039" w:rsidRDefault="00115F39" w:rsidP="002C7D9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9E6EF8" w:rsidRPr="001842C1" w:rsidRDefault="00691395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42C1">
        <w:rPr>
          <w:rFonts w:ascii="Times New Roman" w:hAnsi="Times New Roman" w:cs="Times New Roman"/>
          <w:b/>
          <w:sz w:val="24"/>
          <w:szCs w:val="24"/>
        </w:rPr>
        <w:lastRenderedPageBreak/>
        <w:t>Тема: Деление трехзначного числа на однозначное</w:t>
      </w:r>
    </w:p>
    <w:p w:rsidR="00230C49" w:rsidRPr="001842C1" w:rsidRDefault="00230C49" w:rsidP="00604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C49" w:rsidRPr="001842C1" w:rsidRDefault="00230C49" w:rsidP="00604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Цель:</w:t>
      </w:r>
      <w:r w:rsidRPr="001842C1">
        <w:rPr>
          <w:rFonts w:ascii="Times New Roman" w:hAnsi="Times New Roman" w:cs="Times New Roman"/>
          <w:sz w:val="24"/>
          <w:szCs w:val="24"/>
        </w:rPr>
        <w:t xml:space="preserve"> раскрыть прием  письменного деления трехзначного числа на однозначное.</w:t>
      </w:r>
    </w:p>
    <w:p w:rsidR="00ED4440" w:rsidRPr="001842C1" w:rsidRDefault="00ED4440" w:rsidP="006043A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1"/>
          <w:b/>
          <w:bCs/>
          <w:color w:val="000000"/>
          <w:u w:val="single"/>
        </w:rPr>
        <w:t>Задачи урока.</w:t>
      </w:r>
    </w:p>
    <w:p w:rsidR="00ED4440" w:rsidRPr="001842C1" w:rsidRDefault="00ED4440" w:rsidP="006043A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7"/>
          <w:color w:val="000000"/>
          <w:u w:val="single"/>
        </w:rPr>
        <w:t>Образовательные:</w:t>
      </w:r>
    </w:p>
    <w:p w:rsidR="00ED4440" w:rsidRPr="001842C1" w:rsidRDefault="00ED4440" w:rsidP="006043A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842C1">
        <w:rPr>
          <w:rStyle w:val="c0"/>
          <w:color w:val="000000"/>
        </w:rPr>
        <w:t>-</w:t>
      </w:r>
      <w:r w:rsidR="00D4731F" w:rsidRPr="001842C1">
        <w:rPr>
          <w:rStyle w:val="c0"/>
          <w:color w:val="000000"/>
        </w:rPr>
        <w:t xml:space="preserve">знакомство и </w:t>
      </w:r>
      <w:r w:rsidRPr="001842C1">
        <w:rPr>
          <w:rStyle w:val="c0"/>
          <w:color w:val="000000"/>
        </w:rPr>
        <w:t>освоение алгоритма деления трёхзначного числа на однозначное; умение </w:t>
      </w:r>
      <w:r w:rsidRPr="001842C1">
        <w:rPr>
          <w:color w:val="000000"/>
        </w:rPr>
        <w:br/>
      </w:r>
      <w:r w:rsidRPr="001842C1">
        <w:rPr>
          <w:rStyle w:val="c0"/>
          <w:color w:val="000000"/>
        </w:rPr>
        <w:t xml:space="preserve">вычислять частное; совершенствование вычислительных навыков, навыков устного счёта; </w:t>
      </w:r>
    </w:p>
    <w:p w:rsidR="00F510FA" w:rsidRPr="001842C1" w:rsidRDefault="00F510FA" w:rsidP="006043A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7"/>
          <w:color w:val="000000"/>
          <w:u w:val="single"/>
        </w:rPr>
        <w:t>Развивающие:</w:t>
      </w:r>
    </w:p>
    <w:p w:rsidR="00F510FA" w:rsidRPr="001842C1" w:rsidRDefault="00F510FA" w:rsidP="006043A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0"/>
          <w:color w:val="000000"/>
        </w:rPr>
        <w:t>- развитие наблюдательности, внимани</w:t>
      </w:r>
      <w:r w:rsidR="00D4731F" w:rsidRPr="001842C1">
        <w:rPr>
          <w:rStyle w:val="c0"/>
          <w:color w:val="000000"/>
        </w:rPr>
        <w:t>я, памяти, логического мышления; развитие математической речи; развитие настойчивости и упорства.</w:t>
      </w:r>
    </w:p>
    <w:p w:rsidR="00F510FA" w:rsidRPr="001842C1" w:rsidRDefault="00F510FA" w:rsidP="006043A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7"/>
          <w:color w:val="000000"/>
          <w:u w:val="single"/>
        </w:rPr>
        <w:t>Воспитательные:</w:t>
      </w:r>
    </w:p>
    <w:p w:rsidR="00F510FA" w:rsidRPr="001842C1" w:rsidRDefault="00F510FA" w:rsidP="006043A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2C1">
        <w:rPr>
          <w:rStyle w:val="c0"/>
          <w:color w:val="000000"/>
        </w:rPr>
        <w:t>- воспитание умения слушать, общаться, стремление сознательно соблюдать дисциплину, воспитание ответственности и добросовестного отношения к </w:t>
      </w:r>
      <w:r w:rsidRPr="001842C1">
        <w:rPr>
          <w:color w:val="000000"/>
        </w:rPr>
        <w:br/>
      </w:r>
      <w:r w:rsidRPr="001842C1">
        <w:rPr>
          <w:rStyle w:val="c0"/>
          <w:color w:val="000000"/>
        </w:rPr>
        <w:t>работе, уважительных и доброжелательных отношений к одноклассникам.</w:t>
      </w:r>
    </w:p>
    <w:p w:rsidR="00F510FA" w:rsidRPr="001842C1" w:rsidRDefault="00F510FA" w:rsidP="006043A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0692" w:rsidRPr="001842C1" w:rsidRDefault="00270692" w:rsidP="00604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842C1">
        <w:rPr>
          <w:rFonts w:ascii="Times New Roman" w:hAnsi="Times New Roman" w:cs="Times New Roman"/>
          <w:sz w:val="24"/>
          <w:szCs w:val="24"/>
        </w:rPr>
        <w:t>: урок  открытия  новых знаний.</w:t>
      </w:r>
    </w:p>
    <w:p w:rsidR="00270692" w:rsidRPr="001842C1" w:rsidRDefault="00270692" w:rsidP="00604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: словесные, наглядные, практические, работа с учебником, дифференцированная работа по карточкам.</w:t>
      </w:r>
    </w:p>
    <w:p w:rsidR="00270692" w:rsidRPr="001842C1" w:rsidRDefault="00270692" w:rsidP="00604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18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</w:t>
      </w:r>
      <w:r w:rsidR="00D4731F" w:rsidRPr="0018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. 92</w:t>
      </w:r>
      <w:r w:rsidRPr="0018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18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абль, якоря, карточки для самостоятельной работы.</w:t>
      </w:r>
    </w:p>
    <w:p w:rsidR="00270692" w:rsidRPr="001842C1" w:rsidRDefault="00270692" w:rsidP="00604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859" w:rsidRPr="001842C1" w:rsidRDefault="00270692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691395" w:rsidRPr="001842C1" w:rsidRDefault="00691395" w:rsidP="006043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 Прозвенел и смолк звонок</w:t>
      </w:r>
      <w:r w:rsidR="00D4731F" w:rsidRPr="001842C1">
        <w:rPr>
          <w:rFonts w:ascii="Times New Roman" w:hAnsi="Times New Roman" w:cs="Times New Roman"/>
          <w:sz w:val="24"/>
          <w:szCs w:val="24"/>
        </w:rPr>
        <w:t>,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Начинается урок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Тихо все за парты сели</w:t>
      </w:r>
      <w:r w:rsidR="00D4731F" w:rsidRPr="001842C1">
        <w:rPr>
          <w:rFonts w:ascii="Times New Roman" w:hAnsi="Times New Roman" w:cs="Times New Roman"/>
          <w:sz w:val="24"/>
          <w:szCs w:val="24"/>
        </w:rPr>
        <w:t>,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На меня все посмотрели.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Молодцы. Улыбнулись друг другу  пожелали</w:t>
      </w:r>
      <w:r w:rsidR="00D4731F" w:rsidRPr="001842C1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1842C1">
        <w:rPr>
          <w:rFonts w:ascii="Times New Roman" w:hAnsi="Times New Roman" w:cs="Times New Roman"/>
          <w:sz w:val="24"/>
          <w:szCs w:val="24"/>
        </w:rPr>
        <w:t xml:space="preserve"> успешной работы. 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- Откройте </w:t>
      </w:r>
      <w:r w:rsidR="00D4731F" w:rsidRPr="001842C1">
        <w:rPr>
          <w:rFonts w:ascii="Times New Roman" w:hAnsi="Times New Roman" w:cs="Times New Roman"/>
          <w:sz w:val="24"/>
          <w:szCs w:val="24"/>
        </w:rPr>
        <w:t xml:space="preserve">тетради </w:t>
      </w:r>
      <w:r w:rsidRPr="001842C1">
        <w:rPr>
          <w:rFonts w:ascii="Times New Roman" w:hAnsi="Times New Roman" w:cs="Times New Roman"/>
          <w:sz w:val="24"/>
          <w:szCs w:val="24"/>
        </w:rPr>
        <w:t xml:space="preserve"> и запишите </w:t>
      </w:r>
      <w:r w:rsidR="00D4731F" w:rsidRPr="001842C1">
        <w:rPr>
          <w:rFonts w:ascii="Times New Roman" w:hAnsi="Times New Roman" w:cs="Times New Roman"/>
          <w:sz w:val="24"/>
          <w:szCs w:val="24"/>
        </w:rPr>
        <w:t>дату</w:t>
      </w:r>
      <w:r w:rsidRPr="001842C1">
        <w:rPr>
          <w:rFonts w:ascii="Times New Roman" w:hAnsi="Times New Roman" w:cs="Times New Roman"/>
          <w:sz w:val="24"/>
          <w:szCs w:val="24"/>
        </w:rPr>
        <w:t>,  классная работа.</w:t>
      </w:r>
      <w:r w:rsidR="00D4731F" w:rsidRPr="0018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1F" w:rsidRPr="001842C1" w:rsidRDefault="00D4731F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А что такое дата? ( Это число и название месяца).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26 апреля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Из скольких десятков и единиц состоит число 26?  (2дес, 6 ед.)</w:t>
      </w:r>
    </w:p>
    <w:p w:rsidR="00691395" w:rsidRPr="001842C1" w:rsidRDefault="00B32E6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Каким по счету месяцем в году является апрель</w:t>
      </w:r>
      <w:r w:rsidR="00691395" w:rsidRPr="001842C1">
        <w:rPr>
          <w:rFonts w:ascii="Times New Roman" w:hAnsi="Times New Roman" w:cs="Times New Roman"/>
          <w:sz w:val="24"/>
          <w:szCs w:val="24"/>
        </w:rPr>
        <w:t>? (4)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Классная работа</w:t>
      </w:r>
    </w:p>
    <w:p w:rsidR="00691395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859" w:rsidRPr="001842C1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</w:p>
    <w:p w:rsidR="003329AD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Сегодня мы с вами отправимся в путешествие по морю знаний.</w:t>
      </w:r>
    </w:p>
    <w:p w:rsidR="003329AD" w:rsidRPr="001842C1" w:rsidRDefault="003329A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А кто такие путешественники? (Это люди которые совершают путешествия по миру).</w:t>
      </w:r>
    </w:p>
    <w:p w:rsidR="003329AD" w:rsidRPr="001842C1" w:rsidRDefault="003329A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lastRenderedPageBreak/>
        <w:t>Героями каких литературных произведений были путешественники?</w:t>
      </w:r>
    </w:p>
    <w:p w:rsidR="003329AD" w:rsidRPr="001842C1" w:rsidRDefault="003329A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Какими качествами они обладали? (настойчивость, любознательность, смелость)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 А вот на чем</w:t>
      </w:r>
      <w:r w:rsidR="003329AD" w:rsidRPr="001842C1">
        <w:rPr>
          <w:rFonts w:ascii="Times New Roman" w:hAnsi="Times New Roman" w:cs="Times New Roman"/>
          <w:sz w:val="24"/>
          <w:szCs w:val="24"/>
        </w:rPr>
        <w:t xml:space="preserve"> мы будем путешествовать</w:t>
      </w:r>
      <w:r w:rsidRPr="001842C1">
        <w:rPr>
          <w:rFonts w:ascii="Times New Roman" w:hAnsi="Times New Roman" w:cs="Times New Roman"/>
          <w:sz w:val="24"/>
          <w:szCs w:val="24"/>
        </w:rPr>
        <w:t>, вы должны отгадать сами:</w:t>
      </w:r>
    </w:p>
    <w:p w:rsidR="00691395" w:rsidRPr="001842C1" w:rsidRDefault="0069139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Это что за чудеса</w:t>
      </w:r>
    </w:p>
    <w:p w:rsidR="00DC4268" w:rsidRPr="001842C1" w:rsidRDefault="00DC4268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Дует ветер в паруса?</w:t>
      </w:r>
    </w:p>
    <w:p w:rsidR="00DC4268" w:rsidRPr="001842C1" w:rsidRDefault="00DC4268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Ни паром, ни дирижабль –</w:t>
      </w:r>
    </w:p>
    <w:p w:rsidR="00DC4268" w:rsidRPr="001842C1" w:rsidRDefault="00DC4268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По волнам плывет …..</w:t>
      </w:r>
      <w:r w:rsidRPr="001842C1">
        <w:rPr>
          <w:rFonts w:ascii="Times New Roman" w:hAnsi="Times New Roman" w:cs="Times New Roman"/>
          <w:b/>
          <w:sz w:val="24"/>
          <w:szCs w:val="24"/>
        </w:rPr>
        <w:t>(корабль)</w:t>
      </w:r>
    </w:p>
    <w:p w:rsidR="007A2859" w:rsidRPr="001842C1" w:rsidRDefault="007A2859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noProof/>
          <w:sz w:val="24"/>
          <w:szCs w:val="24"/>
          <w:lang w:eastAsia="ru-RU"/>
        </w:rPr>
        <w:drawing>
          <wp:inline distT="0" distB="0" distL="0" distR="0" wp14:anchorId="37534FC1" wp14:editId="122775CF">
            <wp:extent cx="1209675" cy="1403223"/>
            <wp:effectExtent l="0" t="0" r="0" b="6985"/>
            <wp:docPr id="11" name="Рисунок 11" descr="https://flomaster.club/uploads/posts/2021-11/thumbs/1636781557_49-flomaster-club-p-parusnik-raskraska-dlya-detei-krasivi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master.club/uploads/posts/2021-11/thumbs/1636781557_49-flomaster-club-p-parusnik-raskraska-dlya-detei-krasivie-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4" cy="14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68" w:rsidRPr="001842C1" w:rsidRDefault="00DC4268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Правильно, вот на нем мы с вами поплывем на остров Математики. Нам нужно подготовиться к этому путешествию, потому что на наше</w:t>
      </w:r>
      <w:r w:rsidR="00BB28E1" w:rsidRPr="001842C1">
        <w:rPr>
          <w:rFonts w:ascii="Times New Roman" w:hAnsi="Times New Roman" w:cs="Times New Roman"/>
          <w:sz w:val="24"/>
          <w:szCs w:val="24"/>
        </w:rPr>
        <w:t>м пути</w:t>
      </w:r>
      <w:r w:rsidRPr="001842C1">
        <w:rPr>
          <w:rFonts w:ascii="Times New Roman" w:hAnsi="Times New Roman" w:cs="Times New Roman"/>
          <w:sz w:val="24"/>
          <w:szCs w:val="24"/>
        </w:rPr>
        <w:t xml:space="preserve"> могут возникнуть препятствия.</w:t>
      </w:r>
    </w:p>
    <w:p w:rsidR="009568C3" w:rsidRPr="001842C1" w:rsidRDefault="009568C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Посмотрите, у вас на партах лежат рисунки якоря, но они не разукрашены. </w:t>
      </w:r>
      <w:r w:rsidR="003329AD" w:rsidRPr="001842C1">
        <w:rPr>
          <w:rFonts w:ascii="Times New Roman" w:hAnsi="Times New Roman" w:cs="Times New Roman"/>
          <w:sz w:val="24"/>
          <w:szCs w:val="24"/>
        </w:rPr>
        <w:t>После каждого выполненного задания,</w:t>
      </w:r>
      <w:r w:rsidRPr="001842C1">
        <w:rPr>
          <w:rFonts w:ascii="Times New Roman" w:hAnsi="Times New Roman" w:cs="Times New Roman"/>
          <w:sz w:val="24"/>
          <w:szCs w:val="24"/>
        </w:rPr>
        <w:t xml:space="preserve">  вам нужно будет заштриховать на якоре одну полоску, т.е. оценить свою работу по таким критериям:</w:t>
      </w:r>
    </w:p>
    <w:p w:rsidR="0074583C" w:rsidRPr="001842C1" w:rsidRDefault="0074583C" w:rsidP="006043A3">
      <w:pPr>
        <w:jc w:val="both"/>
        <w:rPr>
          <w:sz w:val="24"/>
          <w:szCs w:val="24"/>
        </w:rPr>
      </w:pPr>
      <w:r w:rsidRPr="001842C1">
        <w:rPr>
          <w:sz w:val="24"/>
          <w:szCs w:val="24"/>
        </w:rPr>
        <w:t>56</w:t>
      </w:r>
    </w:p>
    <w:p w:rsidR="007A2859" w:rsidRPr="001842C1" w:rsidRDefault="007A2859" w:rsidP="006043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F2E41"/>
          <w:sz w:val="24"/>
          <w:szCs w:val="24"/>
          <w:lang w:eastAsia="ru-RU"/>
        </w:rPr>
      </w:pPr>
      <w:r w:rsidRPr="001842C1">
        <w:rPr>
          <w:noProof/>
          <w:sz w:val="24"/>
          <w:szCs w:val="24"/>
          <w:lang w:eastAsia="ru-RU"/>
        </w:rPr>
        <w:drawing>
          <wp:inline distT="0" distB="0" distL="0" distR="0" wp14:anchorId="0EDF3FBF" wp14:editId="259D490C">
            <wp:extent cx="2257425" cy="2497842"/>
            <wp:effectExtent l="0" t="0" r="0" b="0"/>
            <wp:docPr id="10" name="Рисунок 10" descr="https://creazilla-store.fra1.digitaloceanspaces.com/silhouettes/6043/anchor-silhouette-outli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silhouettes/6043/anchor-silhouette-outline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11" cy="24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59" w:rsidRPr="001842C1" w:rsidRDefault="007A2859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8C3" w:rsidRPr="001842C1" w:rsidRDefault="009568C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Желтый – старался, у меня все получилось.</w:t>
      </w:r>
    </w:p>
    <w:p w:rsidR="009568C3" w:rsidRPr="001842C1" w:rsidRDefault="009568C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Красный – старался, но были ошибки.</w:t>
      </w:r>
    </w:p>
    <w:p w:rsidR="009568C3" w:rsidRPr="001842C1" w:rsidRDefault="009568C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lastRenderedPageBreak/>
        <w:t>Синий – у меня не получилось, но я буду стараться.</w:t>
      </w:r>
    </w:p>
    <w:p w:rsidR="00BB28E1" w:rsidRPr="001842C1" w:rsidRDefault="00BB28E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3329AD" w:rsidRPr="001842C1" w:rsidRDefault="00BB28E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Предлагаю начать с игры  «Кто быстрее»</w:t>
      </w:r>
      <w:r w:rsidR="001D4485" w:rsidRPr="001842C1">
        <w:rPr>
          <w:rFonts w:ascii="Times New Roman" w:hAnsi="Times New Roman" w:cs="Times New Roman"/>
          <w:sz w:val="24"/>
          <w:szCs w:val="24"/>
        </w:rPr>
        <w:t xml:space="preserve">. Я вам показываю </w:t>
      </w:r>
      <w:r w:rsidR="003329AD" w:rsidRPr="001842C1">
        <w:rPr>
          <w:rFonts w:ascii="Times New Roman" w:hAnsi="Times New Roman" w:cs="Times New Roman"/>
          <w:sz w:val="24"/>
          <w:szCs w:val="24"/>
        </w:rPr>
        <w:t xml:space="preserve">математическое выражение. </w:t>
      </w:r>
    </w:p>
    <w:p w:rsidR="003329AD" w:rsidRPr="001842C1" w:rsidRDefault="003329A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Каким другим словом можно назвать математическое выражение? (Пример).</w:t>
      </w:r>
    </w:p>
    <w:p w:rsidR="00BB28E1" w:rsidRPr="001842C1" w:rsidRDefault="003329A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Н</w:t>
      </w:r>
      <w:r w:rsidR="001D4485" w:rsidRPr="001842C1">
        <w:rPr>
          <w:rFonts w:ascii="Times New Roman" w:hAnsi="Times New Roman" w:cs="Times New Roman"/>
          <w:sz w:val="24"/>
          <w:szCs w:val="24"/>
        </w:rPr>
        <w:t>а дос</w:t>
      </w:r>
      <w:r w:rsidRPr="001842C1">
        <w:rPr>
          <w:rFonts w:ascii="Times New Roman" w:hAnsi="Times New Roman" w:cs="Times New Roman"/>
          <w:sz w:val="24"/>
          <w:szCs w:val="24"/>
        </w:rPr>
        <w:t>ке вы видите фишки с ответами, тот кто первый  решит</w:t>
      </w:r>
      <w:r w:rsidR="001D4485" w:rsidRPr="001842C1">
        <w:rPr>
          <w:rFonts w:ascii="Times New Roman" w:hAnsi="Times New Roman" w:cs="Times New Roman"/>
          <w:sz w:val="24"/>
          <w:szCs w:val="24"/>
        </w:rPr>
        <w:t xml:space="preserve"> пример </w:t>
      </w:r>
      <w:r w:rsidRPr="001842C1">
        <w:rPr>
          <w:rFonts w:ascii="Times New Roman" w:hAnsi="Times New Roman" w:cs="Times New Roman"/>
          <w:sz w:val="24"/>
          <w:szCs w:val="24"/>
        </w:rPr>
        <w:t xml:space="preserve"> должен поднять</w:t>
      </w:r>
      <w:r w:rsidR="001D4485" w:rsidRPr="001842C1">
        <w:rPr>
          <w:rFonts w:ascii="Times New Roman" w:hAnsi="Times New Roman" w:cs="Times New Roman"/>
          <w:sz w:val="24"/>
          <w:szCs w:val="24"/>
        </w:rPr>
        <w:t xml:space="preserve"> руку.</w:t>
      </w:r>
    </w:p>
    <w:p w:rsidR="0074583C" w:rsidRPr="001842C1" w:rsidRDefault="0074583C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844" w:rsidRPr="001842C1" w:rsidRDefault="00644844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650+30           780-70        240-20          640:8         </w:t>
      </w:r>
      <w:r w:rsidR="00E72384" w:rsidRPr="001842C1">
        <w:rPr>
          <w:rFonts w:ascii="Times New Roman" w:hAnsi="Times New Roman" w:cs="Times New Roman"/>
          <w:sz w:val="24"/>
          <w:szCs w:val="24"/>
        </w:rPr>
        <w:t xml:space="preserve">  </w:t>
      </w:r>
      <w:r w:rsidRPr="001842C1">
        <w:rPr>
          <w:rFonts w:ascii="Times New Roman" w:hAnsi="Times New Roman" w:cs="Times New Roman"/>
          <w:sz w:val="24"/>
          <w:szCs w:val="24"/>
        </w:rPr>
        <w:t xml:space="preserve">270:3      </w:t>
      </w:r>
      <w:r w:rsidR="00E72384" w:rsidRPr="001842C1">
        <w:rPr>
          <w:rFonts w:ascii="Times New Roman" w:hAnsi="Times New Roman" w:cs="Times New Roman"/>
          <w:sz w:val="24"/>
          <w:szCs w:val="24"/>
        </w:rPr>
        <w:t xml:space="preserve">      </w:t>
      </w:r>
      <w:r w:rsidRPr="001842C1">
        <w:rPr>
          <w:rFonts w:ascii="Times New Roman" w:hAnsi="Times New Roman" w:cs="Times New Roman"/>
          <w:sz w:val="24"/>
          <w:szCs w:val="24"/>
        </w:rPr>
        <w:t xml:space="preserve"> 90:6</w:t>
      </w:r>
    </w:p>
    <w:p w:rsidR="0074583C" w:rsidRPr="001842C1" w:rsidRDefault="0074583C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859" w:rsidRPr="001842C1" w:rsidRDefault="0074583C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80FDA" wp14:editId="3654E467">
                <wp:simplePos x="0" y="0"/>
                <wp:positionH relativeFrom="column">
                  <wp:posOffset>3167380</wp:posOffset>
                </wp:positionH>
                <wp:positionV relativeFrom="paragraph">
                  <wp:posOffset>101600</wp:posOffset>
                </wp:positionV>
                <wp:extent cx="676275" cy="438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0A" w:rsidRDefault="006A420A" w:rsidP="006A420A">
                            <w:pPr>
                              <w:jc w:val="center"/>
                            </w:pPr>
                            <w:r>
                              <w:t>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49.4pt;margin-top:8pt;width:53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" fillcolor="#4f81bd [3204]" strokecolor="#243f60 [1604]" strokeweight="2pt">
                <v:textbox>
                  <w:txbxContent>
                    <w:p w:rsidR="006A420A" w:rsidRDefault="006A420A" w:rsidP="006A420A">
                      <w:pPr>
                        <w:jc w:val="center"/>
                      </w:pPr>
                      <w:r>
                        <w:t>710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B24D2" wp14:editId="19509197">
                <wp:simplePos x="0" y="0"/>
                <wp:positionH relativeFrom="column">
                  <wp:posOffset>53340</wp:posOffset>
                </wp:positionH>
                <wp:positionV relativeFrom="paragraph">
                  <wp:posOffset>100965</wp:posOffset>
                </wp:positionV>
                <wp:extent cx="69532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83C" w:rsidRDefault="006A420A" w:rsidP="006A420A">
                            <w:pPr>
                              <w:jc w:val="center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4.2pt;margin-top:7.95pt;width:54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" fillcolor="#4f81bd [3204]" strokecolor="#243f60 [1604]" strokeweight="2pt">
                <v:textbox>
                  <w:txbxContent>
                    <w:p w:rsidR="0074583C" w:rsidRDefault="006A420A" w:rsidP="006A420A">
                      <w:pPr>
                        <w:jc w:val="center"/>
                      </w:pPr>
                      <w:r>
                        <w:t>220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E06BA" wp14:editId="4084E23D">
                <wp:simplePos x="0" y="0"/>
                <wp:positionH relativeFrom="column">
                  <wp:posOffset>2072640</wp:posOffset>
                </wp:positionH>
                <wp:positionV relativeFrom="paragraph">
                  <wp:posOffset>100965</wp:posOffset>
                </wp:positionV>
                <wp:extent cx="704850" cy="4667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0A" w:rsidRDefault="006A420A" w:rsidP="006A420A">
                            <w:pPr>
                              <w:jc w:val="center"/>
                            </w:pPr>
                            <w:r>
                              <w:t>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163.2pt;margin-top:7.95pt;width:55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" fillcolor="#4f81bd [3204]" strokecolor="#243f60 [1604]" strokeweight="2pt">
                <v:textbox>
                  <w:txbxContent>
                    <w:p w:rsidR="006A420A" w:rsidRDefault="006A420A" w:rsidP="006A420A">
                      <w:pPr>
                        <w:jc w:val="center"/>
                      </w:pPr>
                      <w:r>
                        <w:t>680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821BD" wp14:editId="186338DD">
                <wp:simplePos x="0" y="0"/>
                <wp:positionH relativeFrom="column">
                  <wp:posOffset>986790</wp:posOffset>
                </wp:positionH>
                <wp:positionV relativeFrom="paragraph">
                  <wp:posOffset>100965</wp:posOffset>
                </wp:positionV>
                <wp:extent cx="781050" cy="4667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0A" w:rsidRDefault="006A420A" w:rsidP="006A420A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77.7pt;margin-top:7.95pt;width:61.5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" fillcolor="#4f81bd [3204]" strokecolor="#243f60 [1604]" strokeweight="2pt">
                <v:textbox>
                  <w:txbxContent>
                    <w:p w:rsidR="006A420A" w:rsidRDefault="006A420A" w:rsidP="006A420A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92AA9" wp14:editId="76366DF5">
                <wp:simplePos x="0" y="0"/>
                <wp:positionH relativeFrom="column">
                  <wp:posOffset>4110990</wp:posOffset>
                </wp:positionH>
                <wp:positionV relativeFrom="paragraph">
                  <wp:posOffset>101600</wp:posOffset>
                </wp:positionV>
                <wp:extent cx="733425" cy="4381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0A" w:rsidRDefault="006A420A" w:rsidP="006A420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0" style="position:absolute;margin-left:323.7pt;margin-top:8pt;width:57.7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" fillcolor="#4f81bd [3204]" strokecolor="#243f60 [1604]" strokeweight="2pt">
                <v:textbox>
                  <w:txbxContent>
                    <w:p w:rsidR="006A420A" w:rsidRDefault="006A420A" w:rsidP="006A420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544AB" wp14:editId="2DC826EB">
                <wp:simplePos x="0" y="0"/>
                <wp:positionH relativeFrom="column">
                  <wp:posOffset>5244465</wp:posOffset>
                </wp:positionH>
                <wp:positionV relativeFrom="paragraph">
                  <wp:posOffset>101600</wp:posOffset>
                </wp:positionV>
                <wp:extent cx="742950" cy="4381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0A" w:rsidRDefault="006A420A" w:rsidP="006A420A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1" style="position:absolute;margin-left:412.95pt;margin-top:8pt;width:58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" fillcolor="#4f81bd [3204]" strokecolor="#243f60 [1604]" strokeweight="2pt">
                <v:textbox>
                  <w:txbxContent>
                    <w:p w:rsidR="006A420A" w:rsidRDefault="006A420A" w:rsidP="006A420A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859" w:rsidRPr="001842C1" w:rsidRDefault="0074583C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2859" w:rsidRPr="001842C1" w:rsidRDefault="007A2859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485" w:rsidRPr="001842C1" w:rsidRDefault="001D448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Молодцы, ребята!</w:t>
      </w:r>
      <w:r w:rsidR="007A2859" w:rsidRPr="001842C1">
        <w:rPr>
          <w:rFonts w:ascii="Times New Roman" w:hAnsi="Times New Roman" w:cs="Times New Roman"/>
          <w:sz w:val="24"/>
          <w:szCs w:val="24"/>
        </w:rPr>
        <w:t xml:space="preserve"> </w:t>
      </w:r>
      <w:r w:rsidRPr="001842C1"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="00E31CAD" w:rsidRPr="001842C1">
        <w:rPr>
          <w:rFonts w:ascii="Times New Roman" w:hAnsi="Times New Roman" w:cs="Times New Roman"/>
          <w:sz w:val="24"/>
          <w:szCs w:val="24"/>
        </w:rPr>
        <w:t>в тетрадь ответы в порядке возрастания. Что значит в порядке возрастания?(От меньшего к большему)</w:t>
      </w:r>
    </w:p>
    <w:p w:rsidR="001D4485" w:rsidRPr="001842C1" w:rsidRDefault="001D4485" w:rsidP="00691395">
      <w:pPr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Минутка каллиграфии</w:t>
      </w:r>
    </w:p>
    <w:p w:rsidR="00E31CAD" w:rsidRPr="001842C1" w:rsidRDefault="00E31CAD" w:rsidP="006043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2C1">
        <w:rPr>
          <w:rFonts w:ascii="Times New Roman" w:hAnsi="Times New Roman" w:cs="Times New Roman"/>
          <w:color w:val="FF0000"/>
          <w:sz w:val="24"/>
          <w:szCs w:val="24"/>
        </w:rPr>
        <w:t>15,80,90,220,680,710.</w:t>
      </w:r>
    </w:p>
    <w:p w:rsidR="00E31CAD" w:rsidRPr="001842C1" w:rsidRDefault="00E31CAD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Ребята, сравните свою запись с записью на доске.</w:t>
      </w:r>
    </w:p>
    <w:p w:rsidR="00E31CAD" w:rsidRPr="001842C1" w:rsidRDefault="00E31CAD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руку у кого нет ошибок, ….молодцы разукрасили на якоре полосу желтым цветом, вы старались и у вас все получилось.</w:t>
      </w:r>
    </w:p>
    <w:p w:rsidR="00E31CAD" w:rsidRPr="001842C1" w:rsidRDefault="00E31CAD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руку у кого есть ошибка, ….молодцы разукрасили на якоре полосу красным цветом, вы старались но у вас были ошибки.</w:t>
      </w:r>
    </w:p>
    <w:p w:rsidR="006B1CFD" w:rsidRPr="001842C1" w:rsidRDefault="006B1CF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П</w:t>
      </w:r>
      <w:r w:rsidR="00E31CAD" w:rsidRPr="001842C1">
        <w:rPr>
          <w:rFonts w:ascii="Times New Roman" w:hAnsi="Times New Roman" w:cs="Times New Roman"/>
          <w:sz w:val="24"/>
          <w:szCs w:val="24"/>
        </w:rPr>
        <w:t>родолжаем наше путешествие, нашему кораблю преградили путь</w:t>
      </w:r>
      <w:r w:rsidRPr="001842C1">
        <w:rPr>
          <w:rFonts w:ascii="Times New Roman" w:hAnsi="Times New Roman" w:cs="Times New Roman"/>
          <w:sz w:val="24"/>
          <w:szCs w:val="24"/>
        </w:rPr>
        <w:t xml:space="preserve">  </w:t>
      </w:r>
      <w:r w:rsidR="001914B6" w:rsidRPr="001842C1">
        <w:rPr>
          <w:rFonts w:ascii="Times New Roman" w:hAnsi="Times New Roman" w:cs="Times New Roman"/>
          <w:sz w:val="24"/>
          <w:szCs w:val="24"/>
        </w:rPr>
        <w:t xml:space="preserve">коралловые рифы. </w:t>
      </w:r>
      <w:r w:rsidR="001D4485" w:rsidRPr="001842C1">
        <w:rPr>
          <w:rFonts w:ascii="Times New Roman" w:hAnsi="Times New Roman" w:cs="Times New Roman"/>
          <w:sz w:val="24"/>
          <w:szCs w:val="24"/>
        </w:rPr>
        <w:t>Ребята, вы знаете, что такое кораллы?</w:t>
      </w:r>
    </w:p>
    <w:p w:rsidR="001D4485" w:rsidRPr="001842C1" w:rsidRDefault="001D448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(Кораллы-  можно сказать, что это «живые камни», ведь они представляют собой  скелеты морских обитателей)</w:t>
      </w:r>
    </w:p>
    <w:p w:rsidR="001D4485" w:rsidRPr="001842C1" w:rsidRDefault="001D4485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Для того чтобы преодолеть  коралловый риф нам надо </w:t>
      </w:r>
      <w:r w:rsidR="00E31CAD" w:rsidRPr="001842C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1842C1">
        <w:rPr>
          <w:rFonts w:ascii="Times New Roman" w:hAnsi="Times New Roman" w:cs="Times New Roman"/>
          <w:sz w:val="24"/>
          <w:szCs w:val="24"/>
        </w:rPr>
        <w:t>математический диктант.</w:t>
      </w:r>
    </w:p>
    <w:p w:rsidR="0056452F" w:rsidRPr="001842C1" w:rsidRDefault="0056452F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485" w:rsidRPr="001842C1" w:rsidRDefault="00FA75B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9D431" wp14:editId="2C9E5F4D">
                <wp:simplePos x="0" y="0"/>
                <wp:positionH relativeFrom="column">
                  <wp:posOffset>3329940</wp:posOffset>
                </wp:positionH>
                <wp:positionV relativeFrom="paragraph">
                  <wp:posOffset>113665</wp:posOffset>
                </wp:positionV>
                <wp:extent cx="800100" cy="514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5B7" w:rsidRDefault="00FA75B7" w:rsidP="00FA75B7">
                            <w:pPr>
                              <w:jc w:val="center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margin-left:262.2pt;margin-top:8.95pt;width:63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" fillcolor="#4f81bd [3204]" strokecolor="#243f60 [1604]" strokeweight="2pt">
                <v:textbox>
                  <w:txbxContent>
                    <w:p w:rsidR="00FA75B7" w:rsidRDefault="00FA75B7" w:rsidP="00FA75B7">
                      <w:pPr>
                        <w:jc w:val="center"/>
                      </w:pPr>
                      <w:r>
                        <w:t>252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DE6B" wp14:editId="65F399B8">
                <wp:simplePos x="0" y="0"/>
                <wp:positionH relativeFrom="column">
                  <wp:posOffset>2120265</wp:posOffset>
                </wp:positionH>
                <wp:positionV relativeFrom="paragraph">
                  <wp:posOffset>113665</wp:posOffset>
                </wp:positionV>
                <wp:extent cx="781050" cy="514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5B7" w:rsidRDefault="00FA75B7" w:rsidP="00FA75B7">
                            <w:pPr>
                              <w:jc w:val="center"/>
                            </w:pPr>
                            <w:r>
                              <w:t>6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166.95pt;margin-top:8.95pt;width:61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" fillcolor="#4f81bd [3204]" strokecolor="#243f60 [1604]" strokeweight="2pt">
                <v:textbox>
                  <w:txbxContent>
                    <w:p w:rsidR="00FA75B7" w:rsidRDefault="00FA75B7" w:rsidP="00FA75B7">
                      <w:pPr>
                        <w:jc w:val="center"/>
                      </w:pPr>
                      <w:r>
                        <w:t>652</w:t>
                      </w:r>
                    </w:p>
                  </w:txbxContent>
                </v:textbox>
              </v:rect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D026E" wp14:editId="043326F5">
                <wp:simplePos x="0" y="0"/>
                <wp:positionH relativeFrom="column">
                  <wp:posOffset>977265</wp:posOffset>
                </wp:positionH>
                <wp:positionV relativeFrom="paragraph">
                  <wp:posOffset>113665</wp:posOffset>
                </wp:positionV>
                <wp:extent cx="78105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5B7" w:rsidRDefault="00FA75B7" w:rsidP="00FA75B7">
                            <w:pPr>
                              <w:jc w:val="center"/>
                            </w:pPr>
                            <w:r>
                              <w:t>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76.95pt;margin-top:8.95pt;width:61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" fillcolor="#4f81bd [3204]" strokecolor="#243f60 [1604]" strokeweight="2pt">
                <v:textbox>
                  <w:txbxContent>
                    <w:p w:rsidR="00FA75B7" w:rsidRDefault="00FA75B7" w:rsidP="00FA75B7">
                      <w:pPr>
                        <w:jc w:val="center"/>
                      </w:pPr>
                      <w:r>
                        <w:t>562</w:t>
                      </w:r>
                    </w:p>
                  </w:txbxContent>
                </v:textbox>
              </v:rect>
            </w:pict>
          </mc:Fallback>
        </mc:AlternateContent>
      </w:r>
      <w:r w:rsidR="001D4485"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A352F" wp14:editId="3A871E0C">
                <wp:simplePos x="0" y="0"/>
                <wp:positionH relativeFrom="column">
                  <wp:posOffset>5715</wp:posOffset>
                </wp:positionH>
                <wp:positionV relativeFrom="paragraph">
                  <wp:posOffset>113665</wp:posOffset>
                </wp:positionV>
                <wp:extent cx="771525" cy="514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85" w:rsidRDefault="00FA75B7" w:rsidP="001D4485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0" style="position:absolute;margin-left:.45pt;margin-top:8.95pt;width:60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" fillcolor="#4f81bd [3204]" strokecolor="#243f60 [1604]" strokeweight="2pt">
                <v:textbox>
                  <w:txbxContent>
                    <w:p w:rsidR="001D4485" w:rsidRDefault="00FA75B7" w:rsidP="001D4485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:rsidR="00DC4268" w:rsidRPr="001842C1" w:rsidRDefault="00DC4268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4BA" w:rsidRPr="001842C1" w:rsidRDefault="00F524BA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268" w:rsidRPr="001842C1" w:rsidRDefault="00FA75B7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ий диктант:</w:t>
      </w:r>
    </w:p>
    <w:p w:rsidR="00FA75B7" w:rsidRPr="001842C1" w:rsidRDefault="00FA75B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Прочитайте записанные числа. Как их можно назвать? ( Многозначные)</w:t>
      </w:r>
    </w:p>
    <w:p w:rsidR="00FA75B7" w:rsidRPr="001842C1" w:rsidRDefault="00FA75B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пишите самое маленькое</w:t>
      </w:r>
      <w:r w:rsidR="00E350EB" w:rsidRPr="001842C1">
        <w:rPr>
          <w:rFonts w:ascii="Times New Roman" w:hAnsi="Times New Roman" w:cs="Times New Roman"/>
          <w:sz w:val="24"/>
          <w:szCs w:val="24"/>
        </w:rPr>
        <w:t xml:space="preserve"> </w:t>
      </w:r>
      <w:r w:rsidRPr="001842C1">
        <w:rPr>
          <w:rFonts w:ascii="Times New Roman" w:hAnsi="Times New Roman" w:cs="Times New Roman"/>
          <w:sz w:val="24"/>
          <w:szCs w:val="24"/>
        </w:rPr>
        <w:t xml:space="preserve"> </w:t>
      </w:r>
      <w:r w:rsidR="00E350EB" w:rsidRPr="001842C1">
        <w:rPr>
          <w:rFonts w:ascii="Times New Roman" w:hAnsi="Times New Roman" w:cs="Times New Roman"/>
          <w:sz w:val="24"/>
          <w:szCs w:val="24"/>
        </w:rPr>
        <w:t>ч</w:t>
      </w:r>
      <w:r w:rsidRPr="001842C1">
        <w:rPr>
          <w:rFonts w:ascii="Times New Roman" w:hAnsi="Times New Roman" w:cs="Times New Roman"/>
          <w:sz w:val="24"/>
          <w:szCs w:val="24"/>
        </w:rPr>
        <w:t>исло?</w:t>
      </w:r>
      <w:r w:rsidR="00E350EB" w:rsidRPr="001842C1">
        <w:rPr>
          <w:rFonts w:ascii="Times New Roman" w:hAnsi="Times New Roman" w:cs="Times New Roman"/>
          <w:sz w:val="24"/>
          <w:szCs w:val="24"/>
        </w:rPr>
        <w:t xml:space="preserve"> (56)</w:t>
      </w:r>
    </w:p>
    <w:p w:rsidR="00E350EB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пиши самое большое число? (652)</w:t>
      </w:r>
    </w:p>
    <w:p w:rsidR="00E350EB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пиши число которое предшествует числу 252? (251)</w:t>
      </w:r>
    </w:p>
    <w:p w:rsidR="00E350EB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пишите число, которое следует за числом 562? (563)</w:t>
      </w:r>
    </w:p>
    <w:p w:rsidR="00E350EB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мените суммой разрядных слагаемых  число 652.</w:t>
      </w:r>
    </w:p>
    <w:p w:rsidR="00E350EB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(Взаимопроверка с доски: 56,652, 251, 563, 600,50,2.)</w:t>
      </w:r>
    </w:p>
    <w:p w:rsidR="000F060C" w:rsidRPr="001842C1" w:rsidRDefault="00E31CAD" w:rsidP="006043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Ребята, поменяйтесь тетрадями и проверьте работу своего одноклассника, сверив его запись с записью на доске. Обменяйтесь тетрадями</w:t>
      </w:r>
      <w:r w:rsidRPr="001842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F060C" w:rsidRPr="001842C1" w:rsidRDefault="000F060C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руку у кого нет ошибок, ….молодцы разукрасили на якоре полосу желтым цветом, вы старались и у вас все получилось.</w:t>
      </w:r>
    </w:p>
    <w:p w:rsidR="0074583C" w:rsidRPr="001842C1" w:rsidRDefault="000F060C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руку у кого есть ошибка, ….молодцы разукрасили на якоре полосу красным цветом, вы старались но у вас были ошибки.</w:t>
      </w:r>
    </w:p>
    <w:p w:rsidR="00544720" w:rsidRPr="001842C1" w:rsidRDefault="00E350EB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Пока мы преодолевал</w:t>
      </w:r>
      <w:r w:rsidR="000F060C" w:rsidRPr="001842C1">
        <w:rPr>
          <w:rFonts w:ascii="Times New Roman" w:hAnsi="Times New Roman" w:cs="Times New Roman"/>
          <w:sz w:val="24"/>
          <w:szCs w:val="24"/>
        </w:rPr>
        <w:t>и коралловые рифы на наш корабль</w:t>
      </w:r>
      <w:r w:rsidRPr="001842C1">
        <w:rPr>
          <w:rFonts w:ascii="Times New Roman" w:hAnsi="Times New Roman" w:cs="Times New Roman"/>
          <w:sz w:val="24"/>
          <w:szCs w:val="24"/>
        </w:rPr>
        <w:t xml:space="preserve"> забрались пираты. И для того чтобы корабль мог дальше продолжать плаванье, мы должны выполнить следующие задания.</w:t>
      </w:r>
    </w:p>
    <w:p w:rsidR="00544720" w:rsidRPr="001842C1" w:rsidRDefault="00544720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ак вы думаете, справимся? Вперед!</w:t>
      </w:r>
      <w:r w:rsidR="00A00B06" w:rsidRPr="001842C1">
        <w:rPr>
          <w:rFonts w:ascii="Times New Roman" w:hAnsi="Times New Roman" w:cs="Times New Roman"/>
          <w:sz w:val="24"/>
          <w:szCs w:val="24"/>
        </w:rPr>
        <w:t xml:space="preserve"> Если возникнут вопросы вы можете их задать.</w:t>
      </w:r>
    </w:p>
    <w:p w:rsidR="00D173D4" w:rsidRPr="001842C1" w:rsidRDefault="00D173D4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Запишите пример на деление </w:t>
      </w:r>
      <w:r w:rsidR="00A00B06" w:rsidRPr="001842C1">
        <w:rPr>
          <w:rFonts w:ascii="Times New Roman" w:hAnsi="Times New Roman" w:cs="Times New Roman"/>
          <w:sz w:val="24"/>
          <w:szCs w:val="24"/>
        </w:rPr>
        <w:t>трехзначного числа на однозначное в столбик аналогично примерам на деление двузначного числа на однозначное, с записью которых мы с вами уже знакомились ранее.</w:t>
      </w:r>
      <w:r w:rsidRPr="0018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D4" w:rsidRPr="001842C1" w:rsidRDefault="0074583C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88142" wp14:editId="31A3A515">
                <wp:simplePos x="0" y="0"/>
                <wp:positionH relativeFrom="column">
                  <wp:posOffset>215265</wp:posOffset>
                </wp:positionH>
                <wp:positionV relativeFrom="paragraph">
                  <wp:posOffset>13335</wp:posOffset>
                </wp:positionV>
                <wp:extent cx="190500" cy="219075"/>
                <wp:effectExtent l="0" t="0" r="19050" b="2857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16.95pt;margin-top:1.05pt;width:1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" strokecolor="#4579b8 [3044]"/>
            </w:pict>
          </mc:Fallback>
        </mc:AlternateContent>
      </w:r>
      <w:r w:rsidR="00D173D4" w:rsidRPr="001842C1">
        <w:rPr>
          <w:rFonts w:ascii="Times New Roman" w:hAnsi="Times New Roman" w:cs="Times New Roman"/>
          <w:sz w:val="24"/>
          <w:szCs w:val="24"/>
        </w:rPr>
        <w:t>864 2</w:t>
      </w:r>
    </w:p>
    <w:p w:rsidR="00D173D4" w:rsidRPr="001842C1" w:rsidRDefault="00D173D4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-С делением такого вида мы встречались? (нет) </w:t>
      </w:r>
    </w:p>
    <w:p w:rsidR="0074583C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83C" w:rsidRPr="001842C1">
        <w:rPr>
          <w:rFonts w:ascii="Times New Roman" w:hAnsi="Times New Roman" w:cs="Times New Roman"/>
          <w:b/>
          <w:sz w:val="24"/>
          <w:szCs w:val="24"/>
        </w:rPr>
        <w:t>Сообщение темы и целей урока.</w:t>
      </w:r>
    </w:p>
    <w:p w:rsidR="00DC4268" w:rsidRPr="001842C1" w:rsidRDefault="00D173D4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акая же будет тема нашего урока?</w:t>
      </w:r>
      <w:r w:rsidR="006327E6" w:rsidRPr="001842C1">
        <w:rPr>
          <w:rFonts w:ascii="Times New Roman" w:hAnsi="Times New Roman" w:cs="Times New Roman"/>
          <w:sz w:val="24"/>
          <w:szCs w:val="24"/>
        </w:rPr>
        <w:t xml:space="preserve"> </w:t>
      </w:r>
      <w:r w:rsidR="00A11D1B" w:rsidRPr="001842C1">
        <w:rPr>
          <w:rFonts w:ascii="Times New Roman" w:hAnsi="Times New Roman" w:cs="Times New Roman"/>
          <w:sz w:val="24"/>
          <w:szCs w:val="24"/>
        </w:rPr>
        <w:t>(</w:t>
      </w:r>
      <w:r w:rsidR="006327E6" w:rsidRPr="001842C1">
        <w:rPr>
          <w:rFonts w:ascii="Times New Roman" w:hAnsi="Times New Roman" w:cs="Times New Roman"/>
          <w:sz w:val="24"/>
          <w:szCs w:val="24"/>
        </w:rPr>
        <w:t>Деление трехзначных чисел на однозначное</w:t>
      </w:r>
      <w:r w:rsidR="00A11D1B" w:rsidRPr="001842C1">
        <w:rPr>
          <w:rFonts w:ascii="Times New Roman" w:hAnsi="Times New Roman" w:cs="Times New Roman"/>
          <w:sz w:val="24"/>
          <w:szCs w:val="24"/>
        </w:rPr>
        <w:t>)</w:t>
      </w:r>
      <w:r w:rsidR="006327E6" w:rsidRPr="001842C1">
        <w:rPr>
          <w:rFonts w:ascii="Times New Roman" w:hAnsi="Times New Roman" w:cs="Times New Roman"/>
          <w:sz w:val="24"/>
          <w:szCs w:val="24"/>
        </w:rPr>
        <w:t>.</w:t>
      </w:r>
    </w:p>
    <w:p w:rsidR="006327E6" w:rsidRPr="001842C1" w:rsidRDefault="006327E6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Значит, чему мы должны научится? (Узнать способы деления, составить алгоритм)</w:t>
      </w:r>
    </w:p>
    <w:p w:rsidR="004A3AF2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74583C" w:rsidRPr="001842C1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4E576B" w:rsidRPr="001842C1" w:rsidRDefault="00A11D1B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Работа по</w:t>
      </w:r>
      <w:r w:rsidR="00ED785A" w:rsidRPr="001842C1">
        <w:rPr>
          <w:rFonts w:ascii="Times New Roman" w:hAnsi="Times New Roman" w:cs="Times New Roman"/>
          <w:b/>
          <w:sz w:val="24"/>
          <w:szCs w:val="24"/>
        </w:rPr>
        <w:t xml:space="preserve"> учебнику</w:t>
      </w:r>
      <w:r w:rsidR="004E576B" w:rsidRPr="001842C1">
        <w:rPr>
          <w:rFonts w:ascii="Times New Roman" w:hAnsi="Times New Roman" w:cs="Times New Roman"/>
          <w:b/>
          <w:sz w:val="24"/>
          <w:szCs w:val="24"/>
        </w:rPr>
        <w:t xml:space="preserve"> ( объяснение нового материала)</w:t>
      </w:r>
    </w:p>
    <w:p w:rsidR="004A3AF2" w:rsidRPr="001842C1" w:rsidRDefault="004A3AF2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Давайте откроем учебники на стр.92 и ознакомимся со способом деления трехзначного числа на однозначное.</w:t>
      </w:r>
    </w:p>
    <w:p w:rsidR="00DC4268" w:rsidRPr="001842C1" w:rsidRDefault="004A3AF2" w:rsidP="00691395">
      <w:pPr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00E3E1" wp14:editId="333312FE">
            <wp:extent cx="2019300" cy="1762125"/>
            <wp:effectExtent l="19050" t="0" r="0" b="0"/>
            <wp:docPr id="9" name="Рисунок 9" descr="C:\Users\admin\AppData\Local\Microsoft\Windows\Temporary Internet Files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1B" w:rsidRPr="001842C1" w:rsidRDefault="00A11D1B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b/>
        </w:rPr>
      </w:pPr>
      <w:r w:rsidRPr="001842C1">
        <w:rPr>
          <w:b/>
        </w:rPr>
        <w:t>Выполняя деление, рассуждай так:</w:t>
      </w:r>
    </w:p>
    <w:p w:rsidR="00A11D1B" w:rsidRPr="001842C1" w:rsidRDefault="00A11D1B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</w:pPr>
      <w:r w:rsidRPr="001842C1">
        <w:t xml:space="preserve">864- это 8 сот.,6 </w:t>
      </w:r>
      <w:proofErr w:type="spellStart"/>
      <w:r w:rsidRPr="001842C1">
        <w:t>дес</w:t>
      </w:r>
      <w:proofErr w:type="spellEnd"/>
      <w:r w:rsidRPr="001842C1">
        <w:t>., 4 ед..</w:t>
      </w:r>
    </w:p>
    <w:p w:rsidR="00ED785A" w:rsidRPr="001842C1" w:rsidRDefault="00ED785A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</w:pPr>
    </w:p>
    <w:p w:rsidR="00ED785A" w:rsidRPr="001842C1" w:rsidRDefault="00ED785A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</w:pPr>
      <w:r w:rsidRPr="001842C1">
        <w:t>Делю сначала сотни, потом делю десятки и, наконец, делю единицы.</w:t>
      </w:r>
    </w:p>
    <w:p w:rsidR="00A11D1B" w:rsidRPr="001842C1" w:rsidRDefault="00A11D1B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</w:pPr>
    </w:p>
    <w:p w:rsidR="003E407D" w:rsidRPr="001842C1" w:rsidRDefault="003E407D" w:rsidP="006043A3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b/>
        </w:rPr>
      </w:pPr>
      <w:r w:rsidRPr="001842C1">
        <w:rPr>
          <w:b/>
        </w:rPr>
        <w:t>Физкультминутка</w:t>
      </w:r>
    </w:p>
    <w:p w:rsidR="003E407D" w:rsidRPr="001842C1" w:rsidRDefault="003E407D" w:rsidP="006043A3">
      <w:pPr>
        <w:pStyle w:val="a5"/>
        <w:shd w:val="clear" w:color="auto" w:fill="FFFFFF"/>
        <w:spacing w:before="0" w:beforeAutospacing="0" w:after="0" w:afterAutospacing="0"/>
        <w:jc w:val="both"/>
      </w:pPr>
      <w:r w:rsidRPr="001842C1">
        <w:t>Пока мы отдыхали на горизонте показался остров</w:t>
      </w:r>
      <w:r w:rsidR="007D6727" w:rsidRPr="001842C1">
        <w:t xml:space="preserve"> Огня. Охраняет этот остров дракон. И он приготовил вам задания.</w:t>
      </w:r>
    </w:p>
    <w:p w:rsidR="003E407D" w:rsidRPr="001842C1" w:rsidRDefault="00922ADB" w:rsidP="004A3AF2">
      <w:pPr>
        <w:pStyle w:val="a5"/>
        <w:shd w:val="clear" w:color="auto" w:fill="FFFFFF"/>
        <w:spacing w:before="0" w:beforeAutospacing="0" w:after="0" w:afterAutospacing="0"/>
        <w:ind w:left="644"/>
      </w:pPr>
      <w:r w:rsidRPr="001842C1">
        <w:rPr>
          <w:noProof/>
        </w:rPr>
        <w:drawing>
          <wp:inline distT="0" distB="0" distL="0" distR="0" wp14:anchorId="496C759C" wp14:editId="60E8CB9E">
            <wp:extent cx="3409950" cy="2529322"/>
            <wp:effectExtent l="0" t="0" r="0" b="4445"/>
            <wp:docPr id="20" name="Рисунок 20" descr="https://www.pages2color.com/images/pages/dragons/a-beautiful-fire-breathing-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ges2color.com/images/pages/dragons/a-beautiful-fire-breathing-drag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28" cy="25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F2" w:rsidRPr="001842C1" w:rsidRDefault="00ED785A" w:rsidP="006043A3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1842C1">
        <w:rPr>
          <w:b/>
        </w:rPr>
        <w:t>Работа по учебнику</w:t>
      </w:r>
      <w:r w:rsidR="00922ADB" w:rsidRPr="001842C1">
        <w:rPr>
          <w:b/>
        </w:rPr>
        <w:t xml:space="preserve"> (продолжение…)</w:t>
      </w:r>
    </w:p>
    <w:p w:rsidR="00922ADB" w:rsidRPr="001842C1" w:rsidRDefault="00922ADB" w:rsidP="006043A3">
      <w:pPr>
        <w:pStyle w:val="a5"/>
        <w:shd w:val="clear" w:color="auto" w:fill="FFFFFF"/>
        <w:spacing w:before="0" w:beforeAutospacing="0" w:after="0" w:afterAutospacing="0"/>
        <w:jc w:val="both"/>
      </w:pPr>
    </w:p>
    <w:p w:rsidR="0028337C" w:rsidRPr="001842C1" w:rsidRDefault="0028337C" w:rsidP="006043A3">
      <w:pPr>
        <w:pStyle w:val="a5"/>
        <w:shd w:val="clear" w:color="auto" w:fill="FFFFFF"/>
        <w:spacing w:before="0" w:beforeAutospacing="0" w:after="0" w:afterAutospacing="0"/>
        <w:jc w:val="both"/>
      </w:pPr>
      <w:r w:rsidRPr="001842C1">
        <w:t xml:space="preserve">Ребята, </w:t>
      </w:r>
      <w:r w:rsidR="00ED785A" w:rsidRPr="001842C1">
        <w:t>расширим</w:t>
      </w:r>
      <w:r w:rsidRPr="001842C1">
        <w:t xml:space="preserve"> наши знания, </w:t>
      </w:r>
      <w:r w:rsidR="003E407D" w:rsidRPr="001842C1">
        <w:t xml:space="preserve">решим примеры № 1 на стр.92, </w:t>
      </w:r>
      <w:r w:rsidRPr="001842C1">
        <w:t>записывая примеры столбиком.</w:t>
      </w:r>
    </w:p>
    <w:p w:rsidR="00ED785A" w:rsidRPr="001842C1" w:rsidRDefault="00ED785A" w:rsidP="006043A3">
      <w:pPr>
        <w:pStyle w:val="a5"/>
        <w:shd w:val="clear" w:color="auto" w:fill="FFFFFF"/>
        <w:spacing w:before="0" w:beforeAutospacing="0" w:after="0" w:afterAutospacing="0"/>
        <w:jc w:val="both"/>
      </w:pPr>
    </w:p>
    <w:p w:rsidR="00ED785A" w:rsidRPr="001842C1" w:rsidRDefault="00ED785A" w:rsidP="006043A3">
      <w:pPr>
        <w:pStyle w:val="a5"/>
        <w:shd w:val="clear" w:color="auto" w:fill="FFFFFF"/>
        <w:spacing w:before="0" w:beforeAutospacing="0" w:after="0" w:afterAutospacing="0"/>
        <w:jc w:val="both"/>
      </w:pPr>
      <w:r w:rsidRPr="001842C1">
        <w:t>( 1 пример решаем вместе с вами, 2-3 – у доски с комментированием)</w:t>
      </w:r>
    </w:p>
    <w:p w:rsidR="00ED785A" w:rsidRPr="001842C1" w:rsidRDefault="00ED785A" w:rsidP="004A3AF2">
      <w:pPr>
        <w:pStyle w:val="a5"/>
        <w:shd w:val="clear" w:color="auto" w:fill="FFFFFF"/>
        <w:spacing w:before="0" w:beforeAutospacing="0" w:after="0" w:afterAutospacing="0"/>
        <w:ind w:left="644"/>
      </w:pPr>
    </w:p>
    <w:p w:rsidR="003E407D" w:rsidRPr="001842C1" w:rsidRDefault="003E407D" w:rsidP="004A3AF2">
      <w:pPr>
        <w:pStyle w:val="a5"/>
        <w:shd w:val="clear" w:color="auto" w:fill="FFFFFF"/>
        <w:spacing w:before="0" w:beforeAutospacing="0" w:after="0" w:afterAutospacing="0"/>
        <w:ind w:left="644"/>
      </w:pPr>
      <w:r w:rsidRPr="001842C1">
        <w:t>936:3                    486:2                  848:4</w:t>
      </w:r>
    </w:p>
    <w:p w:rsidR="00ED785A" w:rsidRPr="001842C1" w:rsidRDefault="00ED785A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727" w:rsidRPr="001842C1" w:rsidRDefault="00ED785A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Ребята оцените себя разукрасив полосу на якоре.</w:t>
      </w:r>
    </w:p>
    <w:p w:rsidR="004A3AF2" w:rsidRPr="001842C1" w:rsidRDefault="007D672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Наконец –то мы подплываем</w:t>
      </w:r>
      <w:r w:rsidR="00ED785A" w:rsidRPr="001842C1">
        <w:rPr>
          <w:rFonts w:ascii="Times New Roman" w:hAnsi="Times New Roman" w:cs="Times New Roman"/>
          <w:sz w:val="24"/>
          <w:szCs w:val="24"/>
        </w:rPr>
        <w:t xml:space="preserve"> к острову сокровищ. Ого! Вот и </w:t>
      </w:r>
      <w:r w:rsidRPr="001842C1">
        <w:rPr>
          <w:rFonts w:ascii="Times New Roman" w:hAnsi="Times New Roman" w:cs="Times New Roman"/>
          <w:sz w:val="24"/>
          <w:szCs w:val="24"/>
        </w:rPr>
        <w:t>сундук с сокровищами. Но сундук закрыт.  Чтобы разгадать шифр замка, надо решить задачу.</w:t>
      </w:r>
    </w:p>
    <w:p w:rsidR="007D6727" w:rsidRPr="001842C1" w:rsidRDefault="006E6EB5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Работа над задачей. Стр.92 № 2</w:t>
      </w:r>
    </w:p>
    <w:p w:rsidR="00ED785A" w:rsidRPr="001842C1" w:rsidRDefault="00ED785A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Я читаю условие задачи. Теперь прочитайте самостоятельно задачу.</w:t>
      </w:r>
    </w:p>
    <w:p w:rsidR="00ED785A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785A" w:rsidRPr="001842C1">
        <w:rPr>
          <w:rFonts w:ascii="Times New Roman" w:hAnsi="Times New Roman" w:cs="Times New Roman"/>
          <w:sz w:val="24"/>
          <w:szCs w:val="24"/>
        </w:rPr>
        <w:t>Сколько токарь изготовил деталей на старом станке?(96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 сколько часов он изготовил это количество деталей?(за 6 часов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Сколько токарь изготовил деталей на новом станке?(96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За сколько часов он изготовил это количество деталей?(за 4 часа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 Прочитайте главный вопрос задачи?  (На сколько деталей больше он стал изготавливать за 1 час?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акой это тип задачи? (на сравнение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акие опорные слова будут в задаче? (старый, новый).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то пишем напротив слова старый?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Что пишем напротив слова новый?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Если тип этой задачи на сравнение,  то как мы обозначим главный вопрос в условии задачи? (Сравнительной скобкой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Что запишем за сравнительной скобкой? (на ? б.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Можем ли мы сразу ответить на главный вопрос? (нет). Почему?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Что мы узнаем первым действием? (Сколько изготовят на старом станке)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то знает, как составить действие?</w:t>
      </w:r>
    </w:p>
    <w:p w:rsidR="00B02AF1" w:rsidRPr="001842C1" w:rsidRDefault="00B02AF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Что мы узнаем вторым действием?</w:t>
      </w:r>
      <w:r w:rsidR="001A3FD3" w:rsidRPr="001842C1">
        <w:rPr>
          <w:rFonts w:ascii="Times New Roman" w:hAnsi="Times New Roman" w:cs="Times New Roman"/>
          <w:sz w:val="24"/>
          <w:szCs w:val="24"/>
        </w:rPr>
        <w:t>(Сколько изготовят на новом станке)</w:t>
      </w:r>
    </w:p>
    <w:p w:rsidR="001A3FD3" w:rsidRPr="001842C1" w:rsidRDefault="001A3FD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Можем ли мы сейчас ответить на главный вопрос задачи?(да)</w:t>
      </w:r>
    </w:p>
    <w:p w:rsidR="001A3FD3" w:rsidRPr="001842C1" w:rsidRDefault="001A3FD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Кто знает как составить действие?</w:t>
      </w:r>
    </w:p>
    <w:p w:rsidR="001A3FD3" w:rsidRPr="001842C1" w:rsidRDefault="001A3FD3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727" w:rsidRPr="001842C1" w:rsidRDefault="007D6727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Молодцы! Шифр замка разгадан! Можно забирать сокровища.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2151E" w:rsidRPr="001842C1" w:rsidRDefault="001A3FD3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 Н</w:t>
      </w:r>
      <w:r w:rsidR="0042151E" w:rsidRPr="001842C1">
        <w:rPr>
          <w:rFonts w:ascii="Times New Roman" w:hAnsi="Times New Roman" w:cs="Times New Roman"/>
          <w:sz w:val="24"/>
          <w:szCs w:val="24"/>
        </w:rPr>
        <w:t>аше путешествие продолжается. Маяк поможет нам не сбиться с курса, если мы выполним</w:t>
      </w:r>
      <w:r w:rsidRPr="001842C1">
        <w:rPr>
          <w:rFonts w:ascii="Times New Roman" w:hAnsi="Times New Roman" w:cs="Times New Roman"/>
          <w:sz w:val="24"/>
          <w:szCs w:val="24"/>
        </w:rPr>
        <w:t xml:space="preserve"> след</w:t>
      </w:r>
      <w:r w:rsidR="00747F5D" w:rsidRPr="001842C1">
        <w:rPr>
          <w:rFonts w:ascii="Times New Roman" w:hAnsi="Times New Roman" w:cs="Times New Roman"/>
          <w:sz w:val="24"/>
          <w:szCs w:val="24"/>
        </w:rPr>
        <w:t>у</w:t>
      </w:r>
      <w:r w:rsidRPr="001842C1">
        <w:rPr>
          <w:rFonts w:ascii="Times New Roman" w:hAnsi="Times New Roman" w:cs="Times New Roman"/>
          <w:sz w:val="24"/>
          <w:szCs w:val="24"/>
        </w:rPr>
        <w:t>ющую</w:t>
      </w:r>
      <w:r w:rsidR="0042151E" w:rsidRPr="001842C1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BB02FF" w:rsidRPr="001842C1" w:rsidRDefault="00BB02FF" w:rsidP="00BB0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D86675" wp14:editId="51DF6C39">
            <wp:extent cx="2185988" cy="2914650"/>
            <wp:effectExtent l="0" t="0" r="5080" b="0"/>
            <wp:docPr id="23" name="Рисунок 23" descr="https://moi-raskraski.ru/images/raskraski/other/mayak/raskraski-may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i-raskraski.ru/images/raskraski/other/mayak/raskraski-mayak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20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1E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151E" w:rsidRPr="001842C1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Дифференцированная работа по карточкам.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Ребята у вас на партах лежат карточки -маячки.  Вам необходимо решить пример.</w:t>
      </w: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51E" w:rsidRPr="001842C1" w:rsidRDefault="00407865" w:rsidP="006043A3">
      <w:pPr>
        <w:jc w:val="both"/>
        <w:rPr>
          <w:rFonts w:cstheme="minorHAnsi"/>
          <w:color w:val="0070C0"/>
          <w:sz w:val="24"/>
          <w:szCs w:val="24"/>
        </w:rPr>
      </w:pPr>
      <w:r w:rsidRPr="001842C1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34798C2" wp14:editId="6CBBF9FB">
            <wp:simplePos x="0" y="0"/>
            <wp:positionH relativeFrom="column">
              <wp:posOffset>2653665</wp:posOffset>
            </wp:positionH>
            <wp:positionV relativeFrom="paragraph">
              <wp:posOffset>159351</wp:posOffset>
            </wp:positionV>
            <wp:extent cx="2774599" cy="3086100"/>
            <wp:effectExtent l="0" t="0" r="6985" b="0"/>
            <wp:wrapNone/>
            <wp:docPr id="22" name="Рисунок 22" descr="https://raskraska1.com/assets/images/resources/1129/raskraski-majak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skraska1.com/assets/images/resources/1129/raskraski-majak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9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C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271F22C" wp14:editId="6864403F">
            <wp:simplePos x="0" y="0"/>
            <wp:positionH relativeFrom="column">
              <wp:posOffset>-70485</wp:posOffset>
            </wp:positionH>
            <wp:positionV relativeFrom="paragraph">
              <wp:posOffset>156210</wp:posOffset>
            </wp:positionV>
            <wp:extent cx="2771775" cy="3082786"/>
            <wp:effectExtent l="0" t="0" r="0" b="3810"/>
            <wp:wrapNone/>
            <wp:docPr id="21" name="Рисунок 21" descr="https://raskraska1.com/assets/images/resources/1129/raskraski-majak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skraska1.com/assets/images/resources/1129/raskraski-majak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FF" w:rsidRPr="001842C1">
        <w:rPr>
          <w:sz w:val="24"/>
          <w:szCs w:val="24"/>
        </w:rPr>
        <w:t xml:space="preserve"> </w:t>
      </w:r>
      <w:r w:rsidRPr="001842C1">
        <w:rPr>
          <w:sz w:val="24"/>
          <w:szCs w:val="24"/>
        </w:rPr>
        <w:t xml:space="preserve">              </w:t>
      </w:r>
      <w:r w:rsidR="00F05C2F" w:rsidRPr="001842C1">
        <w:rPr>
          <w:sz w:val="24"/>
          <w:szCs w:val="24"/>
        </w:rPr>
        <w:t xml:space="preserve">                         </w:t>
      </w:r>
      <w:r w:rsidRPr="001842C1">
        <w:rPr>
          <w:rFonts w:cstheme="minorHAnsi"/>
          <w:color w:val="FF0000"/>
          <w:sz w:val="24"/>
          <w:szCs w:val="24"/>
        </w:rPr>
        <w:t xml:space="preserve">●                                      </w:t>
      </w:r>
      <w:r w:rsidR="00F05C2F" w:rsidRPr="001842C1">
        <w:rPr>
          <w:rFonts w:cstheme="minorHAnsi"/>
          <w:color w:val="FF0000"/>
          <w:sz w:val="24"/>
          <w:szCs w:val="24"/>
        </w:rPr>
        <w:t xml:space="preserve"> </w:t>
      </w:r>
      <w:r w:rsidRPr="001842C1">
        <w:rPr>
          <w:rFonts w:cstheme="minorHAnsi"/>
          <w:color w:val="FF0000"/>
          <w:sz w:val="24"/>
          <w:szCs w:val="24"/>
        </w:rPr>
        <w:t xml:space="preserve">      </w:t>
      </w:r>
      <w:r w:rsidRPr="001842C1">
        <w:rPr>
          <w:rFonts w:cstheme="minorHAnsi"/>
          <w:color w:val="0070C0"/>
          <w:sz w:val="24"/>
          <w:szCs w:val="24"/>
        </w:rPr>
        <w:t>●</w:t>
      </w:r>
    </w:p>
    <w:p w:rsidR="00407865" w:rsidRPr="001842C1" w:rsidRDefault="00407865" w:rsidP="006043A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:rsidR="00407865" w:rsidRPr="001842C1" w:rsidRDefault="00407865" w:rsidP="00604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1AEEB" wp14:editId="00A04BC9">
                <wp:simplePos x="0" y="0"/>
                <wp:positionH relativeFrom="column">
                  <wp:posOffset>4053840</wp:posOffset>
                </wp:positionH>
                <wp:positionV relativeFrom="paragraph">
                  <wp:posOffset>13335</wp:posOffset>
                </wp:positionV>
                <wp:extent cx="190500" cy="219075"/>
                <wp:effectExtent l="0" t="0" r="19050" b="2857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319.2pt;margin-top:1.05pt;width:1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" strokecolor="#4579b8 [3044]"/>
            </w:pict>
          </mc:Fallback>
        </mc:AlternateContent>
      </w:r>
      <w:r w:rsidRPr="001842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80C67" wp14:editId="1E508F9B">
                <wp:simplePos x="0" y="0"/>
                <wp:positionH relativeFrom="column">
                  <wp:posOffset>1339215</wp:posOffset>
                </wp:positionH>
                <wp:positionV relativeFrom="paragraph">
                  <wp:posOffset>13335</wp:posOffset>
                </wp:positionV>
                <wp:extent cx="190500" cy="219075"/>
                <wp:effectExtent l="0" t="0" r="19050" b="28575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" o:spid="_x0000_s1026" type="#_x0000_t34" style="position:absolute;margin-left:105.45pt;margin-top:1.05pt;width:1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" strokecolor="#4579b8 [3044]"/>
            </w:pict>
          </mc:Fallback>
        </mc:AlternateContent>
      </w:r>
      <w:r w:rsidRPr="001842C1">
        <w:rPr>
          <w:rFonts w:ascii="Times New Roman" w:hAnsi="Times New Roman" w:cs="Times New Roman"/>
          <w:sz w:val="24"/>
          <w:szCs w:val="24"/>
        </w:rPr>
        <w:t xml:space="preserve">                          748 2                                                    555 5                                       </w:t>
      </w: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1842C1" w:rsidRDefault="00407865" w:rsidP="006043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1842C1" w:rsidRDefault="00407865" w:rsidP="0060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(Самопроверка с доски)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Сверьте ответ в примере который решали вы с ответом на доске. Обратите внимание, у кого на маячке красная точка сверяем с маячком красного цвета, у кого синяя _ с маячком синего цвета.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руку у кого нет ошибок, ….молодцы разукрасили на якоре полосу желтым цветом, вы старались и у вас все получилось.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нимите руку у кого есть ошибка, ….молодцы разукрасили на якоре полосу красным цветом, вы старались но у вас были ошибки.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F25A95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5A95" w:rsidRPr="001842C1">
        <w:rPr>
          <w:rFonts w:ascii="Times New Roman" w:hAnsi="Times New Roman" w:cs="Times New Roman"/>
          <w:b/>
          <w:sz w:val="24"/>
          <w:szCs w:val="24"/>
        </w:rPr>
        <w:t xml:space="preserve">Итог урока. 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 xml:space="preserve">Наше путешествие подходит к концу.  Вот мы приплыли к острову Математики. 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Какими вы сегодня были на уроке?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Чему сегодня научились?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 Что нового узнали?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-Где нам могут пригодит</w:t>
      </w:r>
      <w:r w:rsidR="00747F5D" w:rsidRPr="001842C1">
        <w:rPr>
          <w:rFonts w:ascii="Times New Roman" w:hAnsi="Times New Roman" w:cs="Times New Roman"/>
          <w:sz w:val="24"/>
          <w:szCs w:val="24"/>
        </w:rPr>
        <w:t>ь</w:t>
      </w:r>
      <w:r w:rsidRPr="001842C1">
        <w:rPr>
          <w:rFonts w:ascii="Times New Roman" w:hAnsi="Times New Roman" w:cs="Times New Roman"/>
          <w:sz w:val="24"/>
          <w:szCs w:val="24"/>
        </w:rPr>
        <w:t>ся эти знания?</w:t>
      </w:r>
    </w:p>
    <w:p w:rsidR="00747F5D" w:rsidRPr="001842C1" w:rsidRDefault="00855D41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F5D" w:rsidRPr="001842C1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2151E" w:rsidRPr="001842C1" w:rsidRDefault="0042151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Покажите мне свои якоря. Вы на уроке были активными, старались. Молодцы!</w:t>
      </w:r>
    </w:p>
    <w:p w:rsidR="00C723FE" w:rsidRPr="001842C1" w:rsidRDefault="00C723FE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Давайте возьмем свои якоря и  пришвартуем корабль к острову Математики.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Что значит пришвартуем? (прикрепим)</w:t>
      </w:r>
    </w:p>
    <w:p w:rsidR="00747F5D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Возьмите свои якоря и пришвартуйте  корабль.</w:t>
      </w:r>
    </w:p>
    <w:p w:rsidR="0042151E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84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5A95" w:rsidRPr="001842C1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2C7D9C" w:rsidRPr="001842C1" w:rsidRDefault="00747F5D" w:rsidP="006043A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C1">
        <w:rPr>
          <w:rFonts w:ascii="Times New Roman" w:hAnsi="Times New Roman" w:cs="Times New Roman"/>
          <w:sz w:val="24"/>
          <w:szCs w:val="24"/>
        </w:rPr>
        <w:t>Для закрепления знаний вы выполните задание №5 стр.92</w:t>
      </w:r>
    </w:p>
    <w:p w:rsidR="002C7D9C" w:rsidRPr="001842C1" w:rsidRDefault="00855D41" w:rsidP="00604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. </w:t>
      </w:r>
      <w:r w:rsidR="002C7D9C" w:rsidRPr="001842C1">
        <w:rPr>
          <w:rFonts w:ascii="Times New Roman" w:hAnsi="Times New Roman" w:cs="Times New Roman"/>
          <w:b/>
          <w:sz w:val="24"/>
          <w:szCs w:val="24"/>
        </w:rPr>
        <w:t>Оценивание.</w:t>
      </w:r>
      <w:bookmarkEnd w:id="0"/>
    </w:p>
    <w:sectPr w:rsidR="002C7D9C" w:rsidRPr="0018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DA9"/>
    <w:multiLevelType w:val="hybridMultilevel"/>
    <w:tmpl w:val="6346F624"/>
    <w:lvl w:ilvl="0" w:tplc="7806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95"/>
    <w:rsid w:val="00063EBD"/>
    <w:rsid w:val="000F060C"/>
    <w:rsid w:val="00115F39"/>
    <w:rsid w:val="001842C1"/>
    <w:rsid w:val="001914B6"/>
    <w:rsid w:val="001A3FD3"/>
    <w:rsid w:val="001D4485"/>
    <w:rsid w:val="00230C49"/>
    <w:rsid w:val="00270692"/>
    <w:rsid w:val="0028337C"/>
    <w:rsid w:val="002C6BE5"/>
    <w:rsid w:val="002C7D9C"/>
    <w:rsid w:val="003329AD"/>
    <w:rsid w:val="003E407D"/>
    <w:rsid w:val="00407865"/>
    <w:rsid w:val="0042151E"/>
    <w:rsid w:val="00474161"/>
    <w:rsid w:val="004815F4"/>
    <w:rsid w:val="004A3AF2"/>
    <w:rsid w:val="004E576B"/>
    <w:rsid w:val="00544720"/>
    <w:rsid w:val="0056452F"/>
    <w:rsid w:val="006043A3"/>
    <w:rsid w:val="006327E6"/>
    <w:rsid w:val="00644844"/>
    <w:rsid w:val="00691395"/>
    <w:rsid w:val="006A420A"/>
    <w:rsid w:val="006B1CFD"/>
    <w:rsid w:val="006E6EB5"/>
    <w:rsid w:val="00737AE3"/>
    <w:rsid w:val="0074583C"/>
    <w:rsid w:val="00747F5D"/>
    <w:rsid w:val="007A2859"/>
    <w:rsid w:val="007D6727"/>
    <w:rsid w:val="00855D41"/>
    <w:rsid w:val="00922ADB"/>
    <w:rsid w:val="009568C3"/>
    <w:rsid w:val="009E6EF8"/>
    <w:rsid w:val="00A00B06"/>
    <w:rsid w:val="00A11D1B"/>
    <w:rsid w:val="00B02AF1"/>
    <w:rsid w:val="00B32E67"/>
    <w:rsid w:val="00BB02FF"/>
    <w:rsid w:val="00BB28E1"/>
    <w:rsid w:val="00C723FE"/>
    <w:rsid w:val="00D173D4"/>
    <w:rsid w:val="00D4731F"/>
    <w:rsid w:val="00DC4268"/>
    <w:rsid w:val="00E31CAD"/>
    <w:rsid w:val="00E350EB"/>
    <w:rsid w:val="00E72384"/>
    <w:rsid w:val="00ED4440"/>
    <w:rsid w:val="00ED785A"/>
    <w:rsid w:val="00F05C2F"/>
    <w:rsid w:val="00F25A95"/>
    <w:rsid w:val="00F510FA"/>
    <w:rsid w:val="00F524BA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A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2859"/>
    <w:rPr>
      <w:b/>
      <w:bCs/>
    </w:rPr>
  </w:style>
  <w:style w:type="paragraph" w:customStyle="1" w:styleId="c5">
    <w:name w:val="c5"/>
    <w:basedOn w:val="a"/>
    <w:rsid w:val="00ED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4440"/>
  </w:style>
  <w:style w:type="character" w:customStyle="1" w:styleId="c7">
    <w:name w:val="c7"/>
    <w:basedOn w:val="a0"/>
    <w:rsid w:val="00ED4440"/>
  </w:style>
  <w:style w:type="character" w:customStyle="1" w:styleId="c0">
    <w:name w:val="c0"/>
    <w:basedOn w:val="a0"/>
    <w:rsid w:val="00ED4440"/>
  </w:style>
  <w:style w:type="paragraph" w:customStyle="1" w:styleId="c3">
    <w:name w:val="c3"/>
    <w:basedOn w:val="a"/>
    <w:rsid w:val="00F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07865"/>
    <w:rPr>
      <w:color w:val="808080"/>
    </w:rPr>
  </w:style>
  <w:style w:type="paragraph" w:styleId="a8">
    <w:name w:val="List Paragraph"/>
    <w:basedOn w:val="a"/>
    <w:uiPriority w:val="34"/>
    <w:qFormat/>
    <w:rsid w:val="00855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A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2859"/>
    <w:rPr>
      <w:b/>
      <w:bCs/>
    </w:rPr>
  </w:style>
  <w:style w:type="paragraph" w:customStyle="1" w:styleId="c5">
    <w:name w:val="c5"/>
    <w:basedOn w:val="a"/>
    <w:rsid w:val="00ED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4440"/>
  </w:style>
  <w:style w:type="character" w:customStyle="1" w:styleId="c7">
    <w:name w:val="c7"/>
    <w:basedOn w:val="a0"/>
    <w:rsid w:val="00ED4440"/>
  </w:style>
  <w:style w:type="character" w:customStyle="1" w:styleId="c0">
    <w:name w:val="c0"/>
    <w:basedOn w:val="a0"/>
    <w:rsid w:val="00ED4440"/>
  </w:style>
  <w:style w:type="paragraph" w:customStyle="1" w:styleId="c3">
    <w:name w:val="c3"/>
    <w:basedOn w:val="a"/>
    <w:rsid w:val="00F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07865"/>
    <w:rPr>
      <w:color w:val="808080"/>
    </w:rPr>
  </w:style>
  <w:style w:type="paragraph" w:styleId="a8">
    <w:name w:val="List Paragraph"/>
    <w:basedOn w:val="a"/>
    <w:uiPriority w:val="34"/>
    <w:qFormat/>
    <w:rsid w:val="0085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669D-67C6-40A2-A222-EE78EC38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Алина</cp:lastModifiedBy>
  <cp:revision>17</cp:revision>
  <dcterms:created xsi:type="dcterms:W3CDTF">2022-04-11T10:56:00Z</dcterms:created>
  <dcterms:modified xsi:type="dcterms:W3CDTF">2023-10-11T13:51:00Z</dcterms:modified>
</cp:coreProperties>
</file>